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98" w:rsidRPr="00320BAD" w:rsidRDefault="009967F9" w:rsidP="00EE7498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320BAD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6</w:t>
      </w:r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>жовтня</w:t>
      </w:r>
      <w:proofErr w:type="spellEnd"/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гр. 2 </w:t>
      </w:r>
      <w:r w:rsidRPr="00320BAD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відбувся виховний захід до </w:t>
      </w:r>
      <w:proofErr w:type="spellStart"/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>Всесвітн</w:t>
      </w:r>
      <w:r w:rsidRPr="00320BAD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ього</w:t>
      </w:r>
      <w:proofErr w:type="spellEnd"/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>дн</w:t>
      </w:r>
      <w:proofErr w:type="spellEnd"/>
      <w:r w:rsidRPr="00320BAD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я</w:t>
      </w:r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>хлі</w:t>
      </w:r>
      <w:proofErr w:type="gramStart"/>
      <w:r w:rsidRPr="00320BAD">
        <w:rPr>
          <w:rFonts w:ascii="Times New Roman" w:hAnsi="Times New Roman" w:cs="Times New Roman"/>
          <w:b/>
          <w:color w:val="002060"/>
          <w:sz w:val="28"/>
          <w:szCs w:val="28"/>
        </w:rPr>
        <w:t>ба</w:t>
      </w:r>
      <w:proofErr w:type="spellEnd"/>
      <w:proofErr w:type="gramEnd"/>
      <w:r w:rsidRPr="00320BAD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320BAD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841C8F" w:rsidRPr="00320BAD" w:rsidRDefault="009967F9" w:rsidP="00507303">
      <w:pPr>
        <w:spacing w:after="0"/>
        <w:jc w:val="center"/>
        <w:rPr>
          <w:rFonts w:ascii="Times New Roman" w:hAnsi="Times New Roman" w:cs="Times New Roman"/>
          <w:b/>
          <w:color w:val="700000"/>
          <w:sz w:val="32"/>
          <w:szCs w:val="32"/>
          <w:lang w:val="uk-UA"/>
        </w:rPr>
      </w:pPr>
      <w:r w:rsidRPr="00320BAD">
        <w:rPr>
          <w:rFonts w:ascii="Times New Roman" w:hAnsi="Times New Roman" w:cs="Times New Roman"/>
          <w:b/>
          <w:color w:val="700000"/>
          <w:sz w:val="32"/>
          <w:szCs w:val="32"/>
          <w:lang w:val="uk-UA"/>
        </w:rPr>
        <w:t>Здобувачі освіти презентували матеріал</w:t>
      </w:r>
      <w:r w:rsidR="006B3D79" w:rsidRPr="00320BAD">
        <w:rPr>
          <w:rFonts w:ascii="Times New Roman" w:hAnsi="Times New Roman" w:cs="Times New Roman"/>
          <w:b/>
          <w:color w:val="700000"/>
          <w:sz w:val="32"/>
          <w:szCs w:val="32"/>
          <w:lang w:val="uk-UA"/>
        </w:rPr>
        <w:t>и</w:t>
      </w:r>
      <w:r w:rsidR="003F6B2B">
        <w:rPr>
          <w:rFonts w:ascii="Times New Roman" w:hAnsi="Times New Roman" w:cs="Times New Roman"/>
          <w:b/>
          <w:color w:val="700000"/>
          <w:sz w:val="32"/>
          <w:szCs w:val="32"/>
          <w:lang w:val="uk-UA"/>
        </w:rPr>
        <w:t xml:space="preserve"> про хліб.</w:t>
      </w:r>
    </w:p>
    <w:p w:rsidR="00507303" w:rsidRPr="00507303" w:rsidRDefault="00507303" w:rsidP="00507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матеріали </w:t>
      </w:r>
      <w:hyperlink r:id="rId6" w:history="1">
        <w:r w:rsidRPr="001840FC">
          <w:rPr>
            <w:rStyle w:val="a5"/>
            <w:rFonts w:ascii="Times New Roman" w:hAnsi="Times New Roman" w:cs="Times New Roman"/>
            <w:lang w:val="uk-UA"/>
          </w:rPr>
          <w:t>https://znayshov.com/News/Details/16_zhovtnia_vsesvitnii_den_khliba_metodychni_materialy_do_sviata</w:t>
        </w:r>
      </w:hyperlink>
      <w:r>
        <w:rPr>
          <w:rFonts w:ascii="Times New Roman" w:hAnsi="Times New Roman" w:cs="Times New Roman"/>
          <w:lang w:val="uk-UA"/>
        </w:rPr>
        <w:t xml:space="preserve"> </w:t>
      </w:r>
    </w:p>
    <w:p w:rsidR="009967F9" w:rsidRDefault="009967F9" w:rsidP="00B56C3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15FF22" wp14:editId="65E9780B">
            <wp:extent cx="6142008" cy="27518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1" t="13965" r="127" b="6484"/>
                    <a:stretch/>
                  </pic:blipFill>
                  <pic:spPr bwMode="auto">
                    <a:xfrm>
                      <a:off x="0" y="0"/>
                      <a:ext cx="6144776" cy="275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65A" w:rsidRDefault="00A8765A" w:rsidP="009D364C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E7C304" wp14:editId="72315095">
            <wp:extent cx="6142007" cy="271732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2968" r="126" b="8479"/>
                    <a:stretch/>
                  </pic:blipFill>
                  <pic:spPr bwMode="auto">
                    <a:xfrm>
                      <a:off x="0" y="0"/>
                      <a:ext cx="6144776" cy="27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498" w:rsidRPr="00EE7498" w:rsidRDefault="004414EF" w:rsidP="00507303">
      <w:pPr>
        <w:spacing w:after="0" w:line="240" w:lineRule="auto"/>
        <w:jc w:val="center"/>
        <w:rPr>
          <w:lang w:val="uk-UA"/>
        </w:rPr>
      </w:pPr>
      <w:r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В</w:t>
      </w:r>
      <w:r w:rsidR="00EE7498"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ступне повідомлення</w:t>
      </w:r>
      <w:r w:rsidR="00EE7498" w:rsidRPr="006B3D79">
        <w:rPr>
          <w:rFonts w:ascii="Times New Roman" w:hAnsi="Times New Roman" w:cs="Times New Roman"/>
          <w:color w:val="700000"/>
          <w:sz w:val="28"/>
          <w:szCs w:val="28"/>
          <w:lang w:val="uk-UA"/>
        </w:rPr>
        <w:t xml:space="preserve"> </w:t>
      </w:r>
      <w:r w:rsidR="00EE749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EE7498">
        <w:rPr>
          <w:rFonts w:ascii="Times New Roman" w:hAnsi="Times New Roman" w:cs="Times New Roman"/>
          <w:sz w:val="28"/>
          <w:szCs w:val="28"/>
          <w:lang w:val="uk-UA"/>
        </w:rPr>
        <w:t>Носатюк</w:t>
      </w:r>
      <w:proofErr w:type="spellEnd"/>
      <w:r w:rsidR="00EE7498">
        <w:rPr>
          <w:rFonts w:ascii="Times New Roman" w:hAnsi="Times New Roman" w:cs="Times New Roman"/>
          <w:sz w:val="28"/>
          <w:szCs w:val="28"/>
          <w:lang w:val="uk-UA"/>
        </w:rPr>
        <w:t xml:space="preserve"> Віктор,</w:t>
      </w:r>
    </w:p>
    <w:p w:rsidR="00A8765A" w:rsidRDefault="00A8765A" w:rsidP="009D364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E81A26C" wp14:editId="7E410CCE">
            <wp:extent cx="6142007" cy="2648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711" r="126" b="7730"/>
                    <a:stretch/>
                  </pic:blipFill>
                  <pic:spPr bwMode="auto">
                    <a:xfrm>
                      <a:off x="0" y="0"/>
                      <a:ext cx="6144774" cy="264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C31" w:rsidRPr="00EE7498" w:rsidRDefault="00B56C31" w:rsidP="009D36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6B5A04" wp14:editId="466912A3">
            <wp:extent cx="6124755" cy="27604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965" r="406" b="6234"/>
                    <a:stretch/>
                  </pic:blipFill>
                  <pic:spPr bwMode="auto">
                    <a:xfrm>
                      <a:off x="0" y="0"/>
                      <a:ext cx="6127515" cy="276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498" w:rsidRPr="00EE7498" w:rsidRDefault="00EE7498" w:rsidP="009D36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7498">
        <w:rPr>
          <w:rFonts w:ascii="Times New Roman" w:hAnsi="Times New Roman" w:cs="Times New Roman"/>
          <w:sz w:val="28"/>
          <w:szCs w:val="28"/>
          <w:lang w:val="uk-UA"/>
        </w:rPr>
        <w:t>Абашина</w:t>
      </w:r>
      <w:proofErr w:type="spellEnd"/>
      <w:r w:rsidRPr="00EE7498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:rsidR="00B56C31" w:rsidRDefault="00B56C31" w:rsidP="009D364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88EE3C9" wp14:editId="5CC558A1">
            <wp:extent cx="6107502" cy="278633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217" r="687" b="6235"/>
                    <a:stretch/>
                  </pic:blipFill>
                  <pic:spPr bwMode="auto">
                    <a:xfrm>
                      <a:off x="0" y="0"/>
                      <a:ext cx="6110251" cy="278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C31" w:rsidRDefault="00B56C31" w:rsidP="009D364C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9E604B0" wp14:editId="284E9281">
            <wp:extent cx="6072996" cy="2734573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1" t="14215" r="967" b="6733"/>
                    <a:stretch/>
                  </pic:blipFill>
                  <pic:spPr bwMode="auto">
                    <a:xfrm>
                      <a:off x="0" y="0"/>
                      <a:ext cx="6075730" cy="273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498" w:rsidRPr="00EE7498" w:rsidRDefault="00EE7498" w:rsidP="009D36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98">
        <w:rPr>
          <w:rFonts w:ascii="Times New Roman" w:hAnsi="Times New Roman" w:cs="Times New Roman"/>
          <w:sz w:val="28"/>
          <w:szCs w:val="28"/>
          <w:lang w:val="uk-UA"/>
        </w:rPr>
        <w:t>Лебідь Валерія</w:t>
      </w:r>
    </w:p>
    <w:p w:rsidR="00B56C31" w:rsidRDefault="00B56C31" w:rsidP="009D364C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9572C0A" wp14:editId="504158EB">
            <wp:extent cx="6150634" cy="2760453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965" r="-14" b="6234"/>
                    <a:stretch/>
                  </pic:blipFill>
                  <pic:spPr bwMode="auto">
                    <a:xfrm>
                      <a:off x="0" y="0"/>
                      <a:ext cx="6153405" cy="276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498" w:rsidRPr="00EE7498" w:rsidRDefault="004414EF" w:rsidP="009D36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ловенко</w:t>
      </w:r>
      <w:proofErr w:type="spellEnd"/>
    </w:p>
    <w:p w:rsidR="00B56C31" w:rsidRDefault="00B56C31" w:rsidP="002F7EBF">
      <w:pPr>
        <w:spacing w:after="0"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FD0EAD" wp14:editId="082904DA">
            <wp:extent cx="6150634" cy="276908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716" r="-14" b="6234"/>
                    <a:stretch/>
                  </pic:blipFill>
                  <pic:spPr bwMode="auto">
                    <a:xfrm>
                      <a:off x="0" y="0"/>
                      <a:ext cx="6153402" cy="277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498" w:rsidRPr="00EE7498" w:rsidRDefault="00EE7498" w:rsidP="002F7E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Цікаві факти про хліб</w:t>
      </w:r>
      <w:r w:rsidR="004414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414EF">
        <w:rPr>
          <w:rFonts w:ascii="Times New Roman" w:hAnsi="Times New Roman" w:cs="Times New Roman"/>
          <w:sz w:val="28"/>
          <w:szCs w:val="28"/>
          <w:lang w:val="uk-UA"/>
        </w:rPr>
        <w:t>Нікіта</w:t>
      </w:r>
      <w:proofErr w:type="spellEnd"/>
      <w:r w:rsidR="00441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14EF">
        <w:rPr>
          <w:rFonts w:ascii="Times New Roman" w:hAnsi="Times New Roman" w:cs="Times New Roman"/>
          <w:sz w:val="28"/>
          <w:szCs w:val="28"/>
          <w:lang w:val="uk-UA"/>
        </w:rPr>
        <w:t>Яловенко</w:t>
      </w:r>
      <w:proofErr w:type="spellEnd"/>
      <w:r w:rsidR="004414E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56C31" w:rsidRDefault="00B56C31" w:rsidP="009D364C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8ABD85E" wp14:editId="63985853">
            <wp:extent cx="6150634" cy="2769079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466" r="-14" b="6484"/>
                    <a:stretch/>
                  </pic:blipFill>
                  <pic:spPr bwMode="auto">
                    <a:xfrm>
                      <a:off x="0" y="0"/>
                      <a:ext cx="6153404" cy="277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498" w:rsidRPr="00EE7498" w:rsidRDefault="00EE7498" w:rsidP="00EE74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98">
        <w:rPr>
          <w:rFonts w:ascii="Times New Roman" w:hAnsi="Times New Roman" w:cs="Times New Roman"/>
          <w:sz w:val="28"/>
          <w:szCs w:val="28"/>
          <w:lang w:val="uk-UA"/>
        </w:rPr>
        <w:t>Вал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7498">
        <w:rPr>
          <w:rFonts w:ascii="Times New Roman" w:hAnsi="Times New Roman" w:cs="Times New Roman"/>
          <w:sz w:val="28"/>
          <w:szCs w:val="28"/>
          <w:lang w:val="uk-UA"/>
        </w:rPr>
        <w:t>Лебі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E7498" w:rsidRPr="00EE7498" w:rsidRDefault="00EE7498" w:rsidP="009D364C">
      <w:pPr>
        <w:spacing w:after="0"/>
        <w:jc w:val="center"/>
        <w:rPr>
          <w:lang w:val="uk-UA"/>
        </w:rPr>
      </w:pPr>
    </w:p>
    <w:p w:rsidR="0061104F" w:rsidRDefault="0061104F" w:rsidP="009D364C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681619C" wp14:editId="0C8A8860">
            <wp:extent cx="6150634" cy="2777706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466" r="-14" b="6234"/>
                    <a:stretch/>
                  </pic:blipFill>
                  <pic:spPr bwMode="auto">
                    <a:xfrm>
                      <a:off x="0" y="0"/>
                      <a:ext cx="6153402" cy="277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79" w:rsidRPr="006B3D79" w:rsidRDefault="006B3D79" w:rsidP="009D36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D79">
        <w:rPr>
          <w:rFonts w:ascii="Times New Roman" w:hAnsi="Times New Roman" w:cs="Times New Roman"/>
          <w:sz w:val="28"/>
          <w:szCs w:val="28"/>
          <w:lang w:val="uk-UA"/>
        </w:rPr>
        <w:t>Лідія Нагорна,</w:t>
      </w:r>
    </w:p>
    <w:p w:rsidR="0061104F" w:rsidRDefault="0061104F" w:rsidP="009D364C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99E712A" wp14:editId="0E682B22">
            <wp:extent cx="6150634" cy="2855344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466" r="-14" b="3990"/>
                    <a:stretch/>
                  </pic:blipFill>
                  <pic:spPr bwMode="auto">
                    <a:xfrm>
                      <a:off x="0" y="0"/>
                      <a:ext cx="6153402" cy="285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79" w:rsidRPr="006B3D79" w:rsidRDefault="006B3D79" w:rsidP="009D36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іч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1104F" w:rsidRDefault="0061104F" w:rsidP="009D364C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D4B66C8" wp14:editId="60B2DFAB">
            <wp:extent cx="6150634" cy="2760453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467" r="-14" b="6733"/>
                    <a:stretch/>
                  </pic:blipFill>
                  <pic:spPr bwMode="auto">
                    <a:xfrm>
                      <a:off x="0" y="0"/>
                      <a:ext cx="6153402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79" w:rsidRPr="006B3D79" w:rsidRDefault="004414EF" w:rsidP="009D36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щенко Аліна</w:t>
      </w:r>
    </w:p>
    <w:p w:rsidR="0061104F" w:rsidRDefault="0061104F" w:rsidP="009D364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B9B3B" wp14:editId="0EBF06CB">
            <wp:extent cx="6150634" cy="2760453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467" r="-14" b="6733"/>
                    <a:stretch/>
                  </pic:blipFill>
                  <pic:spPr bwMode="auto">
                    <a:xfrm>
                      <a:off x="0" y="0"/>
                      <a:ext cx="6153402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04F" w:rsidRDefault="0061104F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17463D9" wp14:editId="79276E52">
            <wp:extent cx="6150634" cy="2760453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3467" r="-14" b="6733"/>
                    <a:stretch/>
                  </pic:blipFill>
                  <pic:spPr bwMode="auto">
                    <a:xfrm>
                      <a:off x="0" y="0"/>
                      <a:ext cx="6153402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79" w:rsidRPr="002F7EBF" w:rsidRDefault="006B3D79" w:rsidP="00C701D5">
      <w:pPr>
        <w:spacing w:after="0"/>
        <w:jc w:val="center"/>
        <w:rPr>
          <w:rFonts w:ascii="Arial Black" w:hAnsi="Arial Black" w:cs="Times New Roman"/>
          <w:b/>
          <w:color w:val="700000"/>
          <w:sz w:val="28"/>
          <w:szCs w:val="28"/>
          <w:lang w:val="uk-UA"/>
        </w:rPr>
      </w:pPr>
      <w:r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Вислови, приказки про хліб:</w:t>
      </w:r>
    </w:p>
    <w:p w:rsidR="009D364C" w:rsidRDefault="009D364C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FBCEF13" wp14:editId="4E2C7C4D">
            <wp:extent cx="6150634" cy="2734574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4215" r="-14" b="6733"/>
                    <a:stretch/>
                  </pic:blipFill>
                  <pic:spPr bwMode="auto">
                    <a:xfrm>
                      <a:off x="0" y="0"/>
                      <a:ext cx="6153403" cy="27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79" w:rsidRPr="006B3D79" w:rsidRDefault="006B3D79" w:rsidP="00C701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D79">
        <w:rPr>
          <w:rFonts w:ascii="Times New Roman" w:hAnsi="Times New Roman" w:cs="Times New Roman"/>
          <w:sz w:val="28"/>
          <w:szCs w:val="28"/>
          <w:lang w:val="uk-UA"/>
        </w:rPr>
        <w:t xml:space="preserve">Віктор </w:t>
      </w:r>
      <w:proofErr w:type="spellStart"/>
      <w:r w:rsidRPr="006B3D79">
        <w:rPr>
          <w:rFonts w:ascii="Times New Roman" w:hAnsi="Times New Roman" w:cs="Times New Roman"/>
          <w:sz w:val="28"/>
          <w:szCs w:val="28"/>
          <w:lang w:val="uk-UA"/>
        </w:rPr>
        <w:t>Носатюк</w:t>
      </w:r>
      <w:proofErr w:type="spellEnd"/>
      <w:r w:rsidRPr="006B3D7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D364C" w:rsidRDefault="009D364C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BA96BFE" wp14:editId="4DA0B6D4">
            <wp:extent cx="6150634" cy="2760453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217" r="-14" b="6983"/>
                    <a:stretch/>
                  </pic:blipFill>
                  <pic:spPr bwMode="auto">
                    <a:xfrm>
                      <a:off x="0" y="0"/>
                      <a:ext cx="6153402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79" w:rsidRPr="00C03FD9" w:rsidRDefault="006B3D79" w:rsidP="00C03F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98">
        <w:rPr>
          <w:rFonts w:ascii="Times New Roman" w:hAnsi="Times New Roman" w:cs="Times New Roman"/>
          <w:sz w:val="28"/>
          <w:szCs w:val="28"/>
          <w:lang w:val="uk-UA"/>
        </w:rPr>
        <w:t>Анастасія</w:t>
      </w:r>
      <w:r w:rsidR="00C03FD9" w:rsidRPr="00C03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FD9" w:rsidRPr="00EE7498">
        <w:rPr>
          <w:rFonts w:ascii="Times New Roman" w:hAnsi="Times New Roman" w:cs="Times New Roman"/>
          <w:sz w:val="28"/>
          <w:szCs w:val="28"/>
          <w:lang w:val="uk-UA"/>
        </w:rPr>
        <w:t>Абашина</w:t>
      </w:r>
      <w:proofErr w:type="spellEnd"/>
      <w:r w:rsidR="00C03FD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D364C" w:rsidRDefault="009D364C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92CEC4" wp14:editId="0012F053">
            <wp:extent cx="6150634" cy="2751827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3466" r="-14" b="6983"/>
                    <a:stretch/>
                  </pic:blipFill>
                  <pic:spPr bwMode="auto">
                    <a:xfrm>
                      <a:off x="0" y="0"/>
                      <a:ext cx="6153402" cy="27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FD9" w:rsidRPr="00C03FD9" w:rsidRDefault="00C03FD9" w:rsidP="00C03F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98">
        <w:rPr>
          <w:rFonts w:ascii="Times New Roman" w:hAnsi="Times New Roman" w:cs="Times New Roman"/>
          <w:sz w:val="28"/>
          <w:szCs w:val="28"/>
          <w:lang w:val="uk-UA"/>
        </w:rPr>
        <w:t>Вал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7498">
        <w:rPr>
          <w:rFonts w:ascii="Times New Roman" w:hAnsi="Times New Roman" w:cs="Times New Roman"/>
          <w:sz w:val="28"/>
          <w:szCs w:val="28"/>
          <w:lang w:val="uk-UA"/>
        </w:rPr>
        <w:t>Лебі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D364C" w:rsidRDefault="009D364C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19A5FB0" wp14:editId="4A55E457">
            <wp:extent cx="6150634" cy="2760453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3965" r="-14" b="6234"/>
                    <a:stretch/>
                  </pic:blipFill>
                  <pic:spPr bwMode="auto">
                    <a:xfrm>
                      <a:off x="0" y="0"/>
                      <a:ext cx="6153403" cy="276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FD9" w:rsidRPr="00C03FD9" w:rsidRDefault="00C03FD9" w:rsidP="00C701D5">
      <w:pPr>
        <w:spacing w:after="0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іна</w:t>
      </w:r>
      <w:r w:rsidRPr="00C03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4EF">
        <w:rPr>
          <w:rFonts w:ascii="Times New Roman" w:hAnsi="Times New Roman" w:cs="Times New Roman"/>
          <w:sz w:val="28"/>
          <w:szCs w:val="28"/>
          <w:lang w:val="uk-UA"/>
        </w:rPr>
        <w:t>Пащенко</w:t>
      </w:r>
    </w:p>
    <w:p w:rsidR="009D364C" w:rsidRDefault="00971769" w:rsidP="00C701D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25B964" wp14:editId="2E461EBA">
            <wp:extent cx="6150634" cy="2751827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3466" r="-14" b="6983"/>
                    <a:stretch/>
                  </pic:blipFill>
                  <pic:spPr bwMode="auto">
                    <a:xfrm>
                      <a:off x="0" y="0"/>
                      <a:ext cx="6153402" cy="27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769" w:rsidRDefault="00971769" w:rsidP="002F7EBF">
      <w:pPr>
        <w:spacing w:after="0"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315808A" wp14:editId="7AF10618">
            <wp:extent cx="6150634" cy="2760452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3716" r="-14" b="6484"/>
                    <a:stretch/>
                  </pic:blipFill>
                  <pic:spPr bwMode="auto">
                    <a:xfrm>
                      <a:off x="0" y="0"/>
                      <a:ext cx="6153406" cy="276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FD9" w:rsidRPr="00C03FD9" w:rsidRDefault="00C03FD9" w:rsidP="002F7E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Історія хліба</w:t>
      </w:r>
      <w:r w:rsidRPr="00C03FD9">
        <w:rPr>
          <w:rFonts w:ascii="Times New Roman" w:hAnsi="Times New Roman" w:cs="Times New Roman"/>
          <w:b/>
          <w:color w:val="700000"/>
          <w:sz w:val="28"/>
          <w:szCs w:val="28"/>
          <w:lang w:val="uk-UA"/>
        </w:rPr>
        <w:t>:</w:t>
      </w:r>
      <w:r w:rsidRPr="00C03FD9">
        <w:rPr>
          <w:rFonts w:ascii="Times New Roman" w:hAnsi="Times New Roman" w:cs="Times New Roman"/>
          <w:color w:val="7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ловенко</w:t>
      </w:r>
      <w:proofErr w:type="spellEnd"/>
    </w:p>
    <w:p w:rsidR="00971769" w:rsidRDefault="00971769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83D05E" wp14:editId="5ADD4D2F">
            <wp:extent cx="6150634" cy="2777706"/>
            <wp:effectExtent l="0" t="0" r="254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716" r="-14" b="5985"/>
                    <a:stretch/>
                  </pic:blipFill>
                  <pic:spPr bwMode="auto">
                    <a:xfrm>
                      <a:off x="0" y="0"/>
                      <a:ext cx="6153402" cy="277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59E" w:rsidRDefault="00E8459E" w:rsidP="00C701D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E6F643" wp14:editId="158261A7">
            <wp:extent cx="6150634" cy="2717321"/>
            <wp:effectExtent l="0" t="0" r="254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3716" r="-14" b="7730"/>
                    <a:stretch/>
                  </pic:blipFill>
                  <pic:spPr bwMode="auto">
                    <a:xfrm>
                      <a:off x="0" y="0"/>
                      <a:ext cx="6153402" cy="271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59E" w:rsidRDefault="00E8459E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E8FA24" wp14:editId="15D112F1">
            <wp:extent cx="6150634" cy="2751827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3965" r="-14" b="6484"/>
                    <a:stretch/>
                  </pic:blipFill>
                  <pic:spPr bwMode="auto">
                    <a:xfrm>
                      <a:off x="0" y="0"/>
                      <a:ext cx="6153401" cy="27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59E" w:rsidRDefault="00E8459E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0D0758E" wp14:editId="283A7F6F">
            <wp:extent cx="6150634" cy="2751827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3466" r="-14" b="6983"/>
                    <a:stretch/>
                  </pic:blipFill>
                  <pic:spPr bwMode="auto">
                    <a:xfrm>
                      <a:off x="0" y="0"/>
                      <a:ext cx="6153402" cy="27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FD9" w:rsidRPr="002F7EBF" w:rsidRDefault="00C03FD9" w:rsidP="00C701D5">
      <w:pPr>
        <w:spacing w:after="0"/>
        <w:jc w:val="center"/>
        <w:rPr>
          <w:rFonts w:ascii="Arial Black" w:hAnsi="Arial Black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Подивилися відео про створення хліба</w:t>
      </w:r>
    </w:p>
    <w:p w:rsidR="00E8459E" w:rsidRDefault="00E8459E" w:rsidP="00C701D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379DAA" wp14:editId="5BA86284">
            <wp:extent cx="6150634" cy="272594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4215" r="-14" b="6982"/>
                    <a:stretch/>
                  </pic:blipFill>
                  <pic:spPr bwMode="auto">
                    <a:xfrm>
                      <a:off x="0" y="0"/>
                      <a:ext cx="6153403" cy="272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59E" w:rsidRDefault="00E8459E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D84109" wp14:editId="3443E35E">
            <wp:extent cx="6150634" cy="27432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3716" r="-14" b="6983"/>
                    <a:stretch/>
                  </pic:blipFill>
                  <pic:spPr bwMode="auto">
                    <a:xfrm>
                      <a:off x="0" y="0"/>
                      <a:ext cx="6153402" cy="274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59E" w:rsidRDefault="00E8459E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B76529C" wp14:editId="754BECC1">
            <wp:extent cx="6150634" cy="278633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3716" r="-14" b="5735"/>
                    <a:stretch/>
                  </pic:blipFill>
                  <pic:spPr bwMode="auto">
                    <a:xfrm>
                      <a:off x="0" y="0"/>
                      <a:ext cx="6153404" cy="278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59E" w:rsidRDefault="00803A21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CC6B041" wp14:editId="6D64AF76">
            <wp:extent cx="6150634" cy="2734574"/>
            <wp:effectExtent l="0" t="0" r="254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3467" r="-14" b="7481"/>
                    <a:stretch/>
                  </pic:blipFill>
                  <pic:spPr bwMode="auto">
                    <a:xfrm>
                      <a:off x="0" y="0"/>
                      <a:ext cx="6153402" cy="27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FD9" w:rsidRPr="002F7EBF" w:rsidRDefault="00C03FD9" w:rsidP="00C701D5">
      <w:pPr>
        <w:spacing w:after="0"/>
        <w:jc w:val="center"/>
        <w:rPr>
          <w:rFonts w:ascii="Arial Black" w:hAnsi="Arial Black" w:cs="Times New Roman"/>
          <w:b/>
          <w:color w:val="700000"/>
          <w:sz w:val="28"/>
          <w:szCs w:val="28"/>
          <w:lang w:val="uk-UA"/>
        </w:rPr>
      </w:pPr>
      <w:r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 xml:space="preserve">Виконали завдання </w:t>
      </w:r>
      <w:proofErr w:type="spellStart"/>
      <w:r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квесту</w:t>
      </w:r>
      <w:proofErr w:type="spellEnd"/>
      <w:r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:</w:t>
      </w:r>
    </w:p>
    <w:p w:rsidR="00803A21" w:rsidRDefault="00803A21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AAC39D4" wp14:editId="4C334C83">
            <wp:extent cx="6107502" cy="2734573"/>
            <wp:effectExtent l="0" t="0" r="762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01" t="14465" r="-14" b="6484"/>
                    <a:stretch/>
                  </pic:blipFill>
                  <pic:spPr bwMode="auto">
                    <a:xfrm>
                      <a:off x="0" y="0"/>
                      <a:ext cx="6110251" cy="273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A21" w:rsidRDefault="00803A21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70B16E7" wp14:editId="2F7A898A">
            <wp:extent cx="6150634" cy="2717320"/>
            <wp:effectExtent l="0" t="0" r="254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4464" r="-14" b="6983"/>
                    <a:stretch/>
                  </pic:blipFill>
                  <pic:spPr bwMode="auto">
                    <a:xfrm>
                      <a:off x="0" y="0"/>
                      <a:ext cx="6153405" cy="271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A21" w:rsidRDefault="00803A21" w:rsidP="00C701D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FB4303" wp14:editId="64466F54">
            <wp:extent cx="6150634" cy="274320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3716" r="-14" b="6983"/>
                    <a:stretch/>
                  </pic:blipFill>
                  <pic:spPr bwMode="auto">
                    <a:xfrm>
                      <a:off x="0" y="0"/>
                      <a:ext cx="6153402" cy="274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A21" w:rsidRDefault="00FE7CBB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29CDEB" wp14:editId="47CD997F">
            <wp:extent cx="6150634" cy="2760453"/>
            <wp:effectExtent l="0" t="0" r="254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3467" r="-14" b="6733"/>
                    <a:stretch/>
                  </pic:blipFill>
                  <pic:spPr bwMode="auto">
                    <a:xfrm>
                      <a:off x="0" y="0"/>
                      <a:ext cx="6153402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CBB" w:rsidRDefault="00FE7CBB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8670FC" wp14:editId="01A930D8">
            <wp:extent cx="6150634" cy="2734573"/>
            <wp:effectExtent l="0" t="0" r="254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3965" r="-14" b="6983"/>
                    <a:stretch/>
                  </pic:blipFill>
                  <pic:spPr bwMode="auto">
                    <a:xfrm>
                      <a:off x="0" y="0"/>
                      <a:ext cx="6153403" cy="273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FD9" w:rsidRPr="00C03FD9" w:rsidRDefault="00C03FD9" w:rsidP="00C701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Ознайомилися з історичними цікавими матеріалами</w:t>
      </w:r>
      <w:r w:rsidRPr="00C03FD9">
        <w:rPr>
          <w:rFonts w:ascii="Times New Roman" w:hAnsi="Times New Roman" w:cs="Times New Roman"/>
          <w:color w:val="7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млини,</w:t>
      </w:r>
    </w:p>
    <w:p w:rsidR="00FE7CBB" w:rsidRDefault="00FE7CBB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2C371E9" wp14:editId="2EF5CE44">
            <wp:extent cx="6150634" cy="2760453"/>
            <wp:effectExtent l="0" t="0" r="254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3467" r="-14" b="6733"/>
                    <a:stretch/>
                  </pic:blipFill>
                  <pic:spPr bwMode="auto">
                    <a:xfrm>
                      <a:off x="0" y="0"/>
                      <a:ext cx="6153402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718" w:rsidRPr="00BD1718" w:rsidRDefault="00BD1718" w:rsidP="00C701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718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,</w:t>
      </w:r>
    </w:p>
    <w:p w:rsidR="00FE7CBB" w:rsidRDefault="00FE7CBB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6F6C4BF" wp14:editId="63E69625">
            <wp:extent cx="6150634" cy="2760453"/>
            <wp:effectExtent l="0" t="0" r="254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3467" r="-14" b="6733"/>
                    <a:stretch/>
                  </pic:blipFill>
                  <pic:spPr bwMode="auto">
                    <a:xfrm>
                      <a:off x="0" y="0"/>
                      <a:ext cx="6153402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CBB" w:rsidRDefault="00FE7CBB" w:rsidP="002F7EBF">
      <w:pPr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01B0394" wp14:editId="4764FB17">
            <wp:extent cx="6150634" cy="2760453"/>
            <wp:effectExtent l="0" t="0" r="254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3217" r="-14" b="6983"/>
                    <a:stretch/>
                  </pic:blipFill>
                  <pic:spPr bwMode="auto">
                    <a:xfrm>
                      <a:off x="0" y="0"/>
                      <a:ext cx="6153402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718" w:rsidRPr="00BD1718" w:rsidRDefault="00BD1718" w:rsidP="002F7EBF">
      <w:pPr>
        <w:spacing w:after="0" w:line="240" w:lineRule="auto"/>
        <w:jc w:val="center"/>
        <w:rPr>
          <w:rFonts w:ascii="Arial Black" w:hAnsi="Arial Black" w:cs="Times New Roman"/>
          <w:b/>
          <w:color w:val="700000"/>
          <w:sz w:val="28"/>
          <w:szCs w:val="28"/>
          <w:lang w:val="uk-UA"/>
        </w:rPr>
      </w:pPr>
      <w:r w:rsidRPr="002F7EBF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Ознайомилися з національними виробами з борошна</w:t>
      </w:r>
      <w:r w:rsidRPr="00BD1718">
        <w:rPr>
          <w:rFonts w:ascii="Times New Roman" w:hAnsi="Times New Roman" w:cs="Times New Roman"/>
          <w:b/>
          <w:color w:val="700000"/>
          <w:sz w:val="28"/>
          <w:szCs w:val="28"/>
          <w:lang w:val="uk-UA"/>
        </w:rPr>
        <w:t xml:space="preserve">: </w:t>
      </w:r>
    </w:p>
    <w:p w:rsidR="00FE7CBB" w:rsidRDefault="009B0DDC" w:rsidP="00383E99">
      <w:pPr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016F49" wp14:editId="3A16F366">
            <wp:extent cx="6150634" cy="2691442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3467" r="-14" b="8728"/>
                    <a:stretch/>
                  </pic:blipFill>
                  <pic:spPr bwMode="auto">
                    <a:xfrm>
                      <a:off x="0" y="0"/>
                      <a:ext cx="6153402" cy="269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99" w:rsidRPr="00383E99" w:rsidRDefault="00383E99" w:rsidP="00383E99">
      <w:pPr>
        <w:spacing w:after="0" w:line="240" w:lineRule="auto"/>
        <w:jc w:val="center"/>
        <w:rPr>
          <w:lang w:val="uk-UA"/>
        </w:rPr>
      </w:pPr>
      <w:r w:rsidRPr="00BD1718">
        <w:rPr>
          <w:rFonts w:ascii="Arial Black" w:hAnsi="Arial Black" w:cs="Times New Roman"/>
          <w:b/>
          <w:color w:val="700000"/>
          <w:sz w:val="28"/>
          <w:szCs w:val="28"/>
          <w:lang w:val="uk-UA"/>
        </w:rPr>
        <w:t>варениками</w:t>
      </w:r>
    </w:p>
    <w:p w:rsidR="009B0DDC" w:rsidRDefault="009B0DDC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D846C85" wp14:editId="7C43E355">
            <wp:extent cx="6107502" cy="2751826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701" t="13466" r="-14" b="6983"/>
                    <a:stretch/>
                  </pic:blipFill>
                  <pic:spPr bwMode="auto">
                    <a:xfrm>
                      <a:off x="0" y="0"/>
                      <a:ext cx="6110252" cy="27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EBF" w:rsidRDefault="002F7EBF" w:rsidP="00C701D5">
      <w:pPr>
        <w:spacing w:after="0"/>
        <w:jc w:val="center"/>
        <w:rPr>
          <w:rFonts w:ascii="Arial Black" w:hAnsi="Arial Black"/>
          <w:color w:val="640000"/>
          <w:sz w:val="28"/>
          <w:szCs w:val="28"/>
          <w:lang w:val="uk-UA"/>
        </w:rPr>
      </w:pPr>
      <w:r w:rsidRPr="002F7EBF">
        <w:rPr>
          <w:rFonts w:ascii="Arial Black" w:hAnsi="Arial Black"/>
          <w:color w:val="640000"/>
          <w:sz w:val="28"/>
          <w:szCs w:val="28"/>
          <w:lang w:val="uk-UA"/>
        </w:rPr>
        <w:t>галушками,</w:t>
      </w:r>
      <w:r w:rsidR="00383E99">
        <w:rPr>
          <w:rFonts w:ascii="Arial Black" w:hAnsi="Arial Black"/>
          <w:color w:val="640000"/>
          <w:sz w:val="28"/>
          <w:szCs w:val="28"/>
          <w:lang w:val="uk-UA"/>
        </w:rPr>
        <w:t xml:space="preserve"> їх пам’ятниками </w:t>
      </w:r>
    </w:p>
    <w:p w:rsidR="004414EF" w:rsidRPr="002F7EBF" w:rsidRDefault="004414EF" w:rsidP="00C701D5">
      <w:pPr>
        <w:spacing w:after="0"/>
        <w:jc w:val="center"/>
        <w:rPr>
          <w:rFonts w:ascii="Arial Black" w:hAnsi="Arial Black"/>
          <w:color w:val="64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57FD649" wp14:editId="744CA6C7">
            <wp:extent cx="6150634" cy="2734574"/>
            <wp:effectExtent l="0" t="0" r="254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3716" r="-14" b="7232"/>
                    <a:stretch/>
                  </pic:blipFill>
                  <pic:spPr bwMode="auto">
                    <a:xfrm>
                      <a:off x="0" y="0"/>
                      <a:ext cx="6153402" cy="273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10D" w:rsidRDefault="00D1310D" w:rsidP="004414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8894F0" wp14:editId="61C67D59">
            <wp:extent cx="6133381" cy="2751826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80" t="13716" r="-15" b="6733"/>
                    <a:stretch/>
                  </pic:blipFill>
                  <pic:spPr bwMode="auto">
                    <a:xfrm>
                      <a:off x="0" y="0"/>
                      <a:ext cx="6136145" cy="275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10D" w:rsidRDefault="00D1310D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79AB503" wp14:editId="051F2C81">
            <wp:extent cx="6150634" cy="2734574"/>
            <wp:effectExtent l="0" t="0" r="254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-14" t="13965" b="6982"/>
                    <a:stretch/>
                  </pic:blipFill>
                  <pic:spPr bwMode="auto">
                    <a:xfrm>
                      <a:off x="0" y="0"/>
                      <a:ext cx="6153403" cy="27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10D" w:rsidRDefault="00D1310D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FB0072" wp14:editId="134CD601">
            <wp:extent cx="6107502" cy="2769079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701" t="13466" r="-14" b="6484"/>
                    <a:stretch/>
                  </pic:blipFill>
                  <pic:spPr bwMode="auto">
                    <a:xfrm>
                      <a:off x="0" y="0"/>
                      <a:ext cx="6110252" cy="277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99" w:rsidRPr="00222C04" w:rsidRDefault="00222C04" w:rsidP="00C701D5">
      <w:pPr>
        <w:spacing w:after="0"/>
        <w:jc w:val="center"/>
        <w:rPr>
          <w:rFonts w:ascii="Arial Black" w:hAnsi="Arial Black"/>
          <w:color w:val="640000"/>
          <w:sz w:val="28"/>
          <w:szCs w:val="28"/>
          <w:lang w:val="uk-UA"/>
        </w:rPr>
      </w:pPr>
      <w:r w:rsidRPr="00222C04">
        <w:rPr>
          <w:rFonts w:ascii="Arial Black" w:hAnsi="Arial Black"/>
          <w:color w:val="640000"/>
          <w:sz w:val="28"/>
          <w:szCs w:val="28"/>
          <w:lang w:val="uk-UA"/>
        </w:rPr>
        <w:t>Обрядовим хлібним виробом – короваєм,</w:t>
      </w:r>
    </w:p>
    <w:p w:rsidR="00D1310D" w:rsidRDefault="00D1310D" w:rsidP="00C701D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AADDF" wp14:editId="65ACFEC1">
            <wp:extent cx="6150634" cy="2708694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14214" r="-14" b="7482"/>
                    <a:stretch/>
                  </pic:blipFill>
                  <pic:spPr bwMode="auto">
                    <a:xfrm>
                      <a:off x="0" y="0"/>
                      <a:ext cx="6153403" cy="27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0C6" w:rsidRDefault="00F870C6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8B61B8A" wp14:editId="3D4B466A">
            <wp:extent cx="6150634" cy="2769079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13716" r="-14" b="6234"/>
                    <a:stretch/>
                  </pic:blipFill>
                  <pic:spPr bwMode="auto">
                    <a:xfrm>
                      <a:off x="0" y="0"/>
                      <a:ext cx="6153406" cy="277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0C6" w:rsidRDefault="00F870C6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BD91CB7" wp14:editId="232F418B">
            <wp:extent cx="6150634" cy="2760453"/>
            <wp:effectExtent l="0" t="0" r="254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13716" r="-14" b="6484"/>
                    <a:stretch/>
                  </pic:blipFill>
                  <pic:spPr bwMode="auto">
                    <a:xfrm>
                      <a:off x="0" y="0"/>
                      <a:ext cx="6153402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C04" w:rsidRPr="00222C04" w:rsidRDefault="000C637C" w:rsidP="00C701D5">
      <w:pPr>
        <w:spacing w:after="0"/>
        <w:jc w:val="center"/>
        <w:rPr>
          <w:rFonts w:ascii="Arial Black" w:hAnsi="Arial Black"/>
          <w:color w:val="640000"/>
          <w:sz w:val="28"/>
          <w:szCs w:val="28"/>
          <w:lang w:val="uk-UA"/>
        </w:rPr>
      </w:pPr>
      <w:r>
        <w:rPr>
          <w:rFonts w:ascii="Arial Black" w:hAnsi="Arial Black"/>
          <w:color w:val="640000"/>
          <w:sz w:val="28"/>
          <w:szCs w:val="28"/>
          <w:lang w:val="uk-UA"/>
        </w:rPr>
        <w:t xml:space="preserve">борошняним </w:t>
      </w:r>
      <w:r w:rsidR="00222C04" w:rsidRPr="00222C04">
        <w:rPr>
          <w:rFonts w:ascii="Arial Black" w:hAnsi="Arial Black"/>
          <w:color w:val="640000"/>
          <w:sz w:val="28"/>
          <w:szCs w:val="28"/>
          <w:lang w:val="uk-UA"/>
        </w:rPr>
        <w:t xml:space="preserve">виробом до Великодня </w:t>
      </w:r>
      <w:r w:rsidR="0012431E">
        <w:rPr>
          <w:rFonts w:ascii="Arial Black" w:hAnsi="Arial Black"/>
          <w:color w:val="640000"/>
          <w:sz w:val="28"/>
          <w:szCs w:val="28"/>
          <w:lang w:val="uk-UA"/>
        </w:rPr>
        <w:t>–</w:t>
      </w:r>
      <w:r w:rsidR="00222C04" w:rsidRPr="00222C04">
        <w:rPr>
          <w:rFonts w:ascii="Arial Black" w:hAnsi="Arial Black"/>
          <w:color w:val="640000"/>
          <w:sz w:val="28"/>
          <w:szCs w:val="28"/>
          <w:lang w:val="uk-UA"/>
        </w:rPr>
        <w:t xml:space="preserve"> паскою</w:t>
      </w:r>
      <w:r w:rsidR="0012431E">
        <w:rPr>
          <w:rFonts w:ascii="Arial Black" w:hAnsi="Arial Black"/>
          <w:color w:val="640000"/>
          <w:sz w:val="28"/>
          <w:szCs w:val="28"/>
          <w:lang w:val="uk-UA"/>
        </w:rPr>
        <w:t>,</w:t>
      </w:r>
    </w:p>
    <w:p w:rsidR="00F870C6" w:rsidRDefault="00F870C6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6F239A6" wp14:editId="759A926F">
            <wp:extent cx="6150634" cy="275182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13466" r="-14" b="6983"/>
                    <a:stretch/>
                  </pic:blipFill>
                  <pic:spPr bwMode="auto">
                    <a:xfrm>
                      <a:off x="0" y="0"/>
                      <a:ext cx="6153402" cy="27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31E" w:rsidRPr="0012431E" w:rsidRDefault="0012431E" w:rsidP="00C701D5">
      <w:pPr>
        <w:spacing w:after="0"/>
        <w:jc w:val="center"/>
        <w:rPr>
          <w:rFonts w:ascii="Times New Roman" w:hAnsi="Times New Roman" w:cs="Times New Roman"/>
          <w:b/>
          <w:color w:val="640000"/>
          <w:sz w:val="28"/>
          <w:szCs w:val="28"/>
          <w:lang w:val="uk-UA"/>
        </w:rPr>
      </w:pPr>
      <w:r w:rsidRPr="0012431E">
        <w:rPr>
          <w:rFonts w:ascii="Times New Roman" w:hAnsi="Times New Roman" w:cs="Times New Roman"/>
          <w:b/>
          <w:color w:val="640000"/>
          <w:sz w:val="28"/>
          <w:szCs w:val="28"/>
          <w:lang w:val="uk-UA"/>
        </w:rPr>
        <w:t xml:space="preserve">рекордною паскою, яку </w:t>
      </w:r>
      <w:proofErr w:type="spellStart"/>
      <w:r w:rsidRPr="0012431E">
        <w:rPr>
          <w:rFonts w:ascii="Times New Roman" w:hAnsi="Times New Roman" w:cs="Times New Roman"/>
          <w:b/>
          <w:color w:val="640000"/>
          <w:sz w:val="28"/>
          <w:szCs w:val="28"/>
          <w:lang w:val="uk-UA"/>
        </w:rPr>
        <w:t>випікли</w:t>
      </w:r>
      <w:proofErr w:type="spellEnd"/>
      <w:r w:rsidRPr="0012431E">
        <w:rPr>
          <w:rFonts w:ascii="Times New Roman" w:hAnsi="Times New Roman" w:cs="Times New Roman"/>
          <w:b/>
          <w:color w:val="640000"/>
          <w:sz w:val="28"/>
          <w:szCs w:val="28"/>
          <w:lang w:val="uk-UA"/>
        </w:rPr>
        <w:t xml:space="preserve"> донецькі пекарі.</w:t>
      </w:r>
    </w:p>
    <w:p w:rsidR="00F870C6" w:rsidRDefault="00F870C6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F09333" wp14:editId="394BF481">
            <wp:extent cx="6150634" cy="2855343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13715" r="-14" b="3740"/>
                    <a:stretch/>
                  </pic:blipFill>
                  <pic:spPr bwMode="auto">
                    <a:xfrm>
                      <a:off x="0" y="0"/>
                      <a:ext cx="6153406" cy="285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0C6" w:rsidRDefault="00F870C6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1EFBEB3" wp14:editId="55739797">
            <wp:extent cx="6150634" cy="2751827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13716" r="-14" b="6733"/>
                    <a:stretch/>
                  </pic:blipFill>
                  <pic:spPr bwMode="auto">
                    <a:xfrm>
                      <a:off x="0" y="0"/>
                      <a:ext cx="6153402" cy="27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0C6" w:rsidRDefault="00F870C6" w:rsidP="00C701D5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E8B6F65" wp14:editId="563D52FA">
            <wp:extent cx="6150634" cy="2751827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13716" r="-14" b="6733"/>
                    <a:stretch/>
                  </pic:blipFill>
                  <pic:spPr bwMode="auto">
                    <a:xfrm>
                      <a:off x="0" y="0"/>
                      <a:ext cx="6153402" cy="27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4EF" w:rsidRDefault="0012431E" w:rsidP="0012431E">
      <w:pPr>
        <w:spacing w:after="0" w:line="240" w:lineRule="auto"/>
        <w:jc w:val="center"/>
        <w:rPr>
          <w:rFonts w:ascii="Arial Black" w:hAnsi="Arial Black"/>
          <w:color w:val="640000"/>
          <w:sz w:val="28"/>
          <w:szCs w:val="28"/>
          <w:lang w:val="uk-UA"/>
        </w:rPr>
      </w:pPr>
      <w:r w:rsidRPr="0012431E">
        <w:rPr>
          <w:rFonts w:ascii="Arial Black" w:hAnsi="Arial Black"/>
          <w:color w:val="640000"/>
          <w:sz w:val="28"/>
          <w:szCs w:val="28"/>
          <w:lang w:val="uk-UA"/>
        </w:rPr>
        <w:t xml:space="preserve">Ознайомилися з технологією українського </w:t>
      </w:r>
    </w:p>
    <w:p w:rsidR="0012431E" w:rsidRPr="0012431E" w:rsidRDefault="0012431E" w:rsidP="0012431E">
      <w:pPr>
        <w:spacing w:after="0" w:line="240" w:lineRule="auto"/>
        <w:jc w:val="center"/>
        <w:rPr>
          <w:rFonts w:ascii="Arial Black" w:hAnsi="Arial Black"/>
          <w:color w:val="640000"/>
          <w:sz w:val="28"/>
          <w:szCs w:val="28"/>
          <w:lang w:val="uk-UA"/>
        </w:rPr>
      </w:pPr>
      <w:r w:rsidRPr="0012431E">
        <w:rPr>
          <w:rFonts w:ascii="Arial Black" w:hAnsi="Arial Black"/>
          <w:color w:val="640000"/>
          <w:sz w:val="28"/>
          <w:szCs w:val="28"/>
          <w:lang w:val="uk-UA"/>
        </w:rPr>
        <w:t>хлібного бренда - паляниці.</w:t>
      </w:r>
    </w:p>
    <w:p w:rsidR="00F870C6" w:rsidRDefault="00F870C6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9A52022" wp14:editId="1ECE6DA1">
            <wp:extent cx="6150634" cy="2760452"/>
            <wp:effectExtent l="0" t="0" r="254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13716" r="-14" b="6484"/>
                    <a:stretch/>
                  </pic:blipFill>
                  <pic:spPr bwMode="auto">
                    <a:xfrm>
                      <a:off x="0" y="0"/>
                      <a:ext cx="6153406" cy="276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39F" w:rsidRDefault="0057039F" w:rsidP="00C701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0507295" wp14:editId="5948A7B4">
            <wp:extent cx="6150634" cy="2769079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3716" r="-14" b="6234"/>
                    <a:stretch/>
                  </pic:blipFill>
                  <pic:spPr bwMode="auto">
                    <a:xfrm>
                      <a:off x="0" y="0"/>
                      <a:ext cx="6153402" cy="277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39F" w:rsidRDefault="0057039F" w:rsidP="00B56C31">
      <w:pPr>
        <w:jc w:val="center"/>
        <w:rPr>
          <w:lang w:val="uk-UA"/>
        </w:rPr>
      </w:pPr>
    </w:p>
    <w:p w:rsidR="00320BAD" w:rsidRDefault="00320BAD" w:rsidP="00B56C31">
      <w:pPr>
        <w:jc w:val="center"/>
        <w:rPr>
          <w:lang w:val="uk-UA"/>
        </w:rPr>
      </w:pPr>
      <w:bookmarkStart w:id="0" w:name="_GoBack"/>
      <w:bookmarkEnd w:id="0"/>
    </w:p>
    <w:p w:rsidR="00320BAD" w:rsidRDefault="00E30A24" w:rsidP="00320B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320BAD">
        <w:rPr>
          <w:rFonts w:ascii="Times New Roman" w:hAnsi="Times New Roman" w:cs="Times New Roman"/>
          <w:sz w:val="28"/>
          <w:szCs w:val="28"/>
          <w:lang w:val="uk-UA"/>
        </w:rPr>
        <w:t>Матеріали виховного заходу розміщені в гу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20BAD">
        <w:rPr>
          <w:rFonts w:ascii="Times New Roman" w:hAnsi="Times New Roman" w:cs="Times New Roman"/>
          <w:sz w:val="28"/>
          <w:szCs w:val="28"/>
          <w:lang w:val="uk-UA"/>
        </w:rPr>
        <w:t>л-класі гр.2 «Виховна робота»</w:t>
      </w:r>
    </w:p>
    <w:p w:rsidR="00320BAD" w:rsidRDefault="00320BAD" w:rsidP="00320B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D33A64" wp14:editId="408FB764">
            <wp:extent cx="6000749" cy="3048000"/>
            <wp:effectExtent l="19050" t="19050" r="1968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240" t="7989" r="1136" b="3858"/>
                    <a:stretch/>
                  </pic:blipFill>
                  <pic:spPr bwMode="auto">
                    <a:xfrm>
                      <a:off x="0" y="0"/>
                      <a:ext cx="6006260" cy="3050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BAD" w:rsidRPr="00320BAD" w:rsidRDefault="00320BAD" w:rsidP="00320B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0A3419" wp14:editId="1779D629">
            <wp:extent cx="5895975" cy="5553075"/>
            <wp:effectExtent l="19050" t="19050" r="2857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5342" t="24516" r="35663" b="3944"/>
                    <a:stretch/>
                  </pic:blipFill>
                  <pic:spPr bwMode="auto">
                    <a:xfrm>
                      <a:off x="0" y="0"/>
                      <a:ext cx="5905052" cy="5561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0BAD" w:rsidRPr="00320BAD" w:rsidSect="00B07B3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D7"/>
    <w:rsid w:val="000615D7"/>
    <w:rsid w:val="000C637C"/>
    <w:rsid w:val="0012431E"/>
    <w:rsid w:val="00222C04"/>
    <w:rsid w:val="002F7EBF"/>
    <w:rsid w:val="00320BAD"/>
    <w:rsid w:val="00383E99"/>
    <w:rsid w:val="003F6B2B"/>
    <w:rsid w:val="004414EF"/>
    <w:rsid w:val="00507303"/>
    <w:rsid w:val="0057039F"/>
    <w:rsid w:val="0061104F"/>
    <w:rsid w:val="006B3D79"/>
    <w:rsid w:val="00803A21"/>
    <w:rsid w:val="00841C8F"/>
    <w:rsid w:val="00971769"/>
    <w:rsid w:val="009967F9"/>
    <w:rsid w:val="009B0DDC"/>
    <w:rsid w:val="009D364C"/>
    <w:rsid w:val="00A8765A"/>
    <w:rsid w:val="00B07B3E"/>
    <w:rsid w:val="00B56C31"/>
    <w:rsid w:val="00BD1718"/>
    <w:rsid w:val="00C03FD9"/>
    <w:rsid w:val="00C701D5"/>
    <w:rsid w:val="00D1310D"/>
    <w:rsid w:val="00E30A24"/>
    <w:rsid w:val="00E8459E"/>
    <w:rsid w:val="00EE7498"/>
    <w:rsid w:val="00F870C6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B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73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B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7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microsoft.com/office/2007/relationships/hdphoto" Target="media/hdphoto1.wdp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nayshov.com/News/Details/16_zhovtnia_vsesvitnii_den_khliba_metodychni_materialy_do_sviata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A712-D79F-4504-82A8-2DFEE65C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10-16T07:31:00Z</dcterms:created>
  <dcterms:modified xsi:type="dcterms:W3CDTF">2025-10-16T13:24:00Z</dcterms:modified>
</cp:coreProperties>
</file>